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 IN COURT  CHALLENGES IN THE TWENTY-FIRST CENTUR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 IN COURT  CHALLENGES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59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FORENSIC SCIENCE IN COURT  CHALLENGES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